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2447BD8A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B11BA6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Orange County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4857C645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B11BA6" w:rsidRPr="00B11BA6">
              <w:rPr>
                <w:rFonts w:ascii="Arial" w:hAnsi="Arial" w:cs="Arial"/>
                <w:b/>
                <w:bCs/>
                <w:sz w:val="24"/>
                <w:szCs w:val="24"/>
              </w:rPr>
              <w:t>Community of Hope: Gateway to Successful Reentry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09D0077D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B11BA6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45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05D6D075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B11BA6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6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permStart w:id="970529424" w:edGrp="everyone"/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970529424"/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permStart w:id="2005892354" w:edGrp="everyone"/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2005892354"/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permStart w:id="255209048" w:edGrp="everyone"/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255209048"/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permStart w:id="862464327" w:edGrp="everyone"/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862464327"/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permStart w:id="1249801882" w:edGrp="everyone"/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249801882"/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permStart w:id="1745962598" w:edGrp="everyone"/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745962598"/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permStart w:id="877361531" w:edGrp="everyone"/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877361531"/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permStart w:id="871252580" w:edGrp="everyone"/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A50926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871252580"/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permStart w:id="1222656516" w:edGrp="everyone"/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222656516"/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permStart w:id="706696278" w:edGrp="everyone"/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A5092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706696278"/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permStart w:id="1701999028" w:edGrp="everyone"/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A5092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701999028"/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permStart w:id="1716734332" w:edGrp="everyone"/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A5092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716734332"/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permStart w:id="1310795099" w:edGrp="everyone"/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A5092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310795099"/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permStart w:id="1362437891" w:edGrp="everyone"/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A5092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362437891"/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28A5E9A7" w:rsidR="00257BDF" w:rsidRPr="00B11BA6" w:rsidRDefault="00B11BA6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BA6">
              <w:rPr>
                <w:rFonts w:ascii="Arial" w:hAnsi="Arial" w:cs="Arial"/>
                <w:sz w:val="24"/>
                <w:szCs w:val="24"/>
              </w:rPr>
              <w:t>Enhance successful reentry by increasing the number of individuals receiving peer engagement and assistance with basic needs at release, and daytime services at the CSRC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69695FF8" w:rsidR="00DB36A4" w:rsidRPr="00B11BA6" w:rsidRDefault="00B11BA6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BA6">
              <w:rPr>
                <w:rFonts w:ascii="Arial" w:hAnsi="Arial" w:cs="Arial"/>
                <w:sz w:val="24"/>
                <w:szCs w:val="24"/>
              </w:rPr>
              <w:t>Continue supporting operation of the CSRC daytime and nighttime services; expand CSRC staffing to provide expanded hours and better meet needs individuals with SUD and homeless individuals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3BEC6632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672ED428" w:rsidR="00B47A86" w:rsidRPr="002448A7" w:rsidRDefault="00C20FAE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65A2A7E5" w:rsidR="00257BDF" w:rsidRPr="002448A7" w:rsidRDefault="00C20FAE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5F8B3E3B" w:rsidR="00257BDF" w:rsidRPr="002448A7" w:rsidRDefault="00C20FAE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4354B5F4" w:rsidR="008402F6" w:rsidRPr="00B11BA6" w:rsidRDefault="00B11BA6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BA6">
              <w:rPr>
                <w:rFonts w:ascii="Arial" w:hAnsi="Arial" w:cs="Arial"/>
                <w:sz w:val="24"/>
                <w:szCs w:val="24"/>
              </w:rPr>
              <w:t>Reduce homelessness among individuals reentering the community after incarceration, by expanding access to emergency, short term, and permanent housing for justice-involved individuals with substance use disorders and/or co-occurring mental health disorders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3AAF476F" w:rsidR="00DB36A4" w:rsidRPr="00B11BA6" w:rsidRDefault="00B11BA6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BA6">
              <w:rPr>
                <w:rFonts w:ascii="Arial" w:hAnsi="Arial" w:cs="Arial"/>
                <w:sz w:val="24"/>
                <w:szCs w:val="24"/>
              </w:rPr>
              <w:t>Increase dedicated housing and housing assistance for individuals ref-erred from the CSRC, provide housing coordination, conduct eligibility assessments, and provide housing navigation and peer support to access and maintain housing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22FDF676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permStart w:id="1168862543" w:edGrp="everyone"/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168862543"/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permStart w:id="1781159860" w:edGrp="everyone"/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781159860"/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permStart w:id="881882227" w:edGrp="everyone"/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881882227"/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396704DD" w:rsidR="00EA02FA" w:rsidRPr="00B11BA6" w:rsidRDefault="00B11BA6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BA6">
              <w:rPr>
                <w:rFonts w:ascii="Arial" w:hAnsi="Arial" w:cs="Arial"/>
                <w:sz w:val="24"/>
                <w:szCs w:val="24"/>
              </w:rPr>
              <w:t>Reduce risk of recidivism, by expanding access to and provision of community-based reentry focused SUD and mental health/co-occurring services, by providing SUD treatment coordination, peer navigation, and support to improve participation to SUD treatment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4E289EE0" w:rsidR="00DB36A4" w:rsidRPr="00B11BA6" w:rsidRDefault="00B11BA6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BA6">
              <w:rPr>
                <w:rFonts w:ascii="Arial" w:hAnsi="Arial" w:cs="Arial"/>
                <w:sz w:val="24"/>
                <w:szCs w:val="24"/>
              </w:rPr>
              <w:t>Embed dedicated staff in outpatient programs to provide treatment that uses an integrated behavioral health-reentry approach; provide peer navigation and support to facilitate access to appropriate level of treatment and improve engagement in treatment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7D5717BC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permStart w:id="1420234664" w:edGrp="everyone"/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420234664"/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permStart w:id="1862558846" w:edGrp="everyone"/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862558846"/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permStart w:id="742861837" w:edGrp="everyone"/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742861837"/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1AE06626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0D9A17D2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79F5D4F8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4B8885FE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3C6198B2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3D1E6D05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1D72D325" w:rsidR="0017006F" w:rsidRPr="00851023" w:rsidRDefault="00C20FAE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42490E5A" w:rsidR="0017006F" w:rsidRPr="00851023" w:rsidRDefault="00C20FAE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65303F61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50873233" w:rsidR="0017006F" w:rsidRPr="00851023" w:rsidRDefault="00C20FAE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63E7FEE5" w:rsidR="0017006F" w:rsidRDefault="00C20FAE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187A1C72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2B1F2E67" w:rsidR="0017006F" w:rsidRPr="00851023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3BA9514F" w:rsidR="0017006F" w:rsidRPr="00851023" w:rsidRDefault="00C20FAE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27B5813F" w:rsidR="0017006F" w:rsidRDefault="00C20FAE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ermStart w:id="540672784" w:edGrp="everyone"/>
    <w:p w14:paraId="35A90AE6" w14:textId="77777777" w:rsidR="0017006F" w:rsidRPr="006764E8" w:rsidRDefault="00A50926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ermEnd w:id="540672784"/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Yes </w:t>
      </w:r>
      <w:permStart w:id="1671954480" w:edGrp="everyone"/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ermEnd w:id="1671954480"/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628FA8FA" w:rsidR="0017006F" w:rsidRPr="006764E8" w:rsidRDefault="00C20FAE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ermStart w:id="291903676" w:edGrp="everyone"/>
    <w:p w14:paraId="52F5BD49" w14:textId="77777777" w:rsidR="00FA2513" w:rsidRPr="00EF365F" w:rsidRDefault="00A50926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</w:t>
      </w:r>
      <w:permEnd w:id="291903676"/>
      <w:r w:rsidR="00FA2513" w:rsidRPr="00EF365F">
        <w:rPr>
          <w:rFonts w:ascii="Arial" w:hAnsi="Arial" w:cs="Arial"/>
          <w:b/>
          <w:sz w:val="24"/>
          <w:szCs w:val="24"/>
        </w:rPr>
        <w:t xml:space="preserve">Yes </w:t>
      </w:r>
      <w:permStart w:id="1519661271" w:edGrp="everyone"/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</w:t>
      </w:r>
      <w:permEnd w:id="1519661271"/>
      <w:r w:rsidR="00FA2513" w:rsidRPr="00EF365F">
        <w:rPr>
          <w:rFonts w:ascii="Arial" w:hAnsi="Arial" w:cs="Arial"/>
          <w:b/>
          <w:sz w:val="24"/>
          <w:szCs w:val="24"/>
        </w:rPr>
        <w:t xml:space="preserve">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75F416E5" w:rsidR="00FA2513" w:rsidRPr="00851023" w:rsidRDefault="00C20FAE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148EF875" w:rsidR="00FA2513" w:rsidRDefault="00C20FAE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permStart w:id="470897129" w:edGrp="everyone"/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470897129"/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permStart w:id="1943038702" w:edGrp="everyone"/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943038702"/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permStart w:id="1114322208" w:edGrp="everyone"/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114322208"/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permStart w:id="1192908340" w:edGrp="everyone"/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192908340"/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permStart w:id="1755186592" w:edGrp="everyone"/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755186592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1E591144" w:rsidR="00FA2513" w:rsidRPr="00BE55FC" w:rsidRDefault="00A50926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5EB54" w14:textId="77777777" w:rsidR="00383B2E" w:rsidRDefault="00383B2E" w:rsidP="006F7379">
      <w:pPr>
        <w:spacing w:after="0" w:line="240" w:lineRule="auto"/>
      </w:pPr>
      <w:r>
        <w:separator/>
      </w:r>
    </w:p>
  </w:endnote>
  <w:endnote w:type="continuationSeparator" w:id="0">
    <w:p w14:paraId="7C293085" w14:textId="77777777" w:rsidR="00383B2E" w:rsidRDefault="00383B2E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A50926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AC36" w14:textId="77777777" w:rsidR="00383B2E" w:rsidRDefault="00383B2E" w:rsidP="006F7379">
      <w:pPr>
        <w:spacing w:after="0" w:line="240" w:lineRule="auto"/>
      </w:pPr>
      <w:r>
        <w:separator/>
      </w:r>
    </w:p>
  </w:footnote>
  <w:footnote w:type="continuationSeparator" w:id="0">
    <w:p w14:paraId="4B721A8C" w14:textId="77777777" w:rsidR="00383B2E" w:rsidRDefault="00383B2E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m/FSA8xW11RfoykrCyUX374DH5sdLmHnfRx4RB1X4HN8OMocgUSddHXi1HAG8+cudlHmckGUj669aUfXAU/1vA==" w:salt="4bi+F2+oFHg9DSyV6NRX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46B54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3B2E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31D8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0926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1BA6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0FAE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0619C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DBD9-C94A-44F6-A269-2FB1450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3</Words>
  <Characters>5663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6</cp:revision>
  <dcterms:created xsi:type="dcterms:W3CDTF">2019-08-26T21:46:00Z</dcterms:created>
  <dcterms:modified xsi:type="dcterms:W3CDTF">2020-07-01T20:43:00Z</dcterms:modified>
</cp:coreProperties>
</file>